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4C" w:rsidRDefault="00D532A2" w:rsidP="00B6141D">
      <w:pPr>
        <w:jc w:val="center"/>
        <w:rPr>
          <w:lang w:eastAsia="en-US"/>
        </w:rPr>
      </w:pPr>
      <w:r>
        <w:rPr>
          <w:lang w:eastAsia="en-US"/>
        </w:rPr>
        <w:t xml:space="preserve">МКДОУ </w:t>
      </w:r>
      <w:proofErr w:type="spellStart"/>
      <w:r>
        <w:rPr>
          <w:lang w:eastAsia="en-US"/>
        </w:rPr>
        <w:t>д\с</w:t>
      </w:r>
      <w:proofErr w:type="spellEnd"/>
      <w:r>
        <w:rPr>
          <w:lang w:eastAsia="en-US"/>
        </w:rPr>
        <w:t xml:space="preserve"> № 4 «Крепыш»</w:t>
      </w:r>
    </w:p>
    <w:p w:rsidR="00D532A2" w:rsidRDefault="00D532A2" w:rsidP="00B6141D">
      <w:pPr>
        <w:jc w:val="center"/>
        <w:rPr>
          <w:lang w:eastAsia="en-US"/>
        </w:rPr>
      </w:pPr>
      <w:r>
        <w:rPr>
          <w:lang w:eastAsia="en-US"/>
        </w:rPr>
        <w:t>г</w:t>
      </w:r>
      <w:proofErr w:type="gramStart"/>
      <w:r>
        <w:rPr>
          <w:lang w:eastAsia="en-US"/>
        </w:rPr>
        <w:t>.К</w:t>
      </w:r>
      <w:proofErr w:type="gramEnd"/>
      <w:r>
        <w:rPr>
          <w:lang w:eastAsia="en-US"/>
        </w:rPr>
        <w:t>изляр.</w:t>
      </w:r>
    </w:p>
    <w:p w:rsidR="004A3BF3" w:rsidRDefault="004A3BF3" w:rsidP="00B6141D">
      <w:pPr>
        <w:jc w:val="center"/>
        <w:rPr>
          <w:lang w:eastAsia="en-US"/>
        </w:rPr>
      </w:pPr>
    </w:p>
    <w:p w:rsidR="004A3BF3" w:rsidRDefault="004A3BF3" w:rsidP="00B6141D">
      <w:pPr>
        <w:jc w:val="center"/>
        <w:rPr>
          <w:lang w:eastAsia="en-US"/>
        </w:rPr>
      </w:pPr>
      <w:r>
        <w:rPr>
          <w:lang w:eastAsia="en-US"/>
        </w:rPr>
        <w:t>Профсоюзный комитет.</w:t>
      </w:r>
    </w:p>
    <w:p w:rsidR="004A3BF3" w:rsidRDefault="004A3BF3" w:rsidP="00B6141D">
      <w:pPr>
        <w:jc w:val="center"/>
        <w:rPr>
          <w:lang w:eastAsia="en-US"/>
        </w:rPr>
      </w:pPr>
      <w:r>
        <w:rPr>
          <w:lang w:eastAsia="en-US"/>
        </w:rPr>
        <w:t xml:space="preserve">1.Халилова </w:t>
      </w:r>
      <w:proofErr w:type="spellStart"/>
      <w:r>
        <w:rPr>
          <w:lang w:eastAsia="en-US"/>
        </w:rPr>
        <w:t>Мадинат</w:t>
      </w:r>
      <w:proofErr w:type="spellEnd"/>
      <w:r>
        <w:rPr>
          <w:lang w:eastAsia="en-US"/>
        </w:rPr>
        <w:t xml:space="preserve"> Магомедовна.</w:t>
      </w:r>
    </w:p>
    <w:p w:rsidR="004A3BF3" w:rsidRDefault="004A3BF3" w:rsidP="004A3BF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2.Магомедова Нелли Михайловна.</w:t>
      </w:r>
    </w:p>
    <w:p w:rsidR="004A3BF3" w:rsidRDefault="004A3BF3" w:rsidP="004A3BF3">
      <w:pPr>
        <w:rPr>
          <w:lang w:eastAsia="en-US"/>
        </w:rPr>
      </w:pPr>
      <w:r>
        <w:rPr>
          <w:lang w:eastAsia="en-US"/>
        </w:rPr>
        <w:t xml:space="preserve">                                   </w:t>
      </w:r>
      <w:r w:rsidR="007B448C">
        <w:rPr>
          <w:lang w:eastAsia="en-US"/>
        </w:rPr>
        <w:t xml:space="preserve">                            3.Рамазанова Анжела </w:t>
      </w:r>
      <w:proofErr w:type="spellStart"/>
      <w:r w:rsidR="007B448C">
        <w:rPr>
          <w:lang w:eastAsia="en-US"/>
        </w:rPr>
        <w:t>Камиловна</w:t>
      </w:r>
      <w:proofErr w:type="spellEnd"/>
      <w:r w:rsidR="007B448C">
        <w:rPr>
          <w:lang w:eastAsia="en-US"/>
        </w:rPr>
        <w:t>.</w:t>
      </w:r>
    </w:p>
    <w:p w:rsidR="007B448C" w:rsidRDefault="007B448C" w:rsidP="004A3BF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4.Кимстач Елена </w:t>
      </w:r>
      <w:proofErr w:type="spellStart"/>
      <w:r>
        <w:rPr>
          <w:lang w:eastAsia="en-US"/>
        </w:rPr>
        <w:t>Андрьевна</w:t>
      </w:r>
      <w:proofErr w:type="spellEnd"/>
      <w:r>
        <w:rPr>
          <w:lang w:eastAsia="en-US"/>
        </w:rPr>
        <w:t>.</w:t>
      </w:r>
    </w:p>
    <w:p w:rsidR="002B377E" w:rsidRDefault="002B377E" w:rsidP="004A3BF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5.Рахманова </w:t>
      </w:r>
      <w:proofErr w:type="spellStart"/>
      <w:r>
        <w:rPr>
          <w:lang w:eastAsia="en-US"/>
        </w:rPr>
        <w:t>Мальвина</w:t>
      </w:r>
      <w:proofErr w:type="spellEnd"/>
      <w:r>
        <w:rPr>
          <w:lang w:eastAsia="en-US"/>
        </w:rPr>
        <w:t xml:space="preserve"> Рахманова.</w:t>
      </w:r>
    </w:p>
    <w:p w:rsidR="00D532A2" w:rsidRDefault="00D532A2" w:rsidP="00B6141D">
      <w:pPr>
        <w:jc w:val="center"/>
        <w:rPr>
          <w:lang w:eastAsia="en-US"/>
        </w:rPr>
      </w:pPr>
    </w:p>
    <w:p w:rsidR="00D532A2" w:rsidRDefault="00D532A2" w:rsidP="00B6141D">
      <w:pPr>
        <w:jc w:val="center"/>
        <w:rPr>
          <w:lang w:eastAsia="en-US"/>
        </w:rPr>
      </w:pPr>
    </w:p>
    <w:p w:rsidR="00D532A2" w:rsidRDefault="00D532A2" w:rsidP="00B6141D">
      <w:pPr>
        <w:jc w:val="center"/>
        <w:rPr>
          <w:lang w:eastAsia="en-US"/>
        </w:rPr>
      </w:pPr>
    </w:p>
    <w:p w:rsidR="00D532A2" w:rsidRDefault="00D532A2" w:rsidP="00B6141D">
      <w:pPr>
        <w:jc w:val="center"/>
        <w:rPr>
          <w:lang w:eastAsia="en-US"/>
        </w:rPr>
      </w:pPr>
      <w:r>
        <w:rPr>
          <w:lang w:eastAsia="en-US"/>
        </w:rPr>
        <w:t>Члены ревизионной комиссии первичной организации Профсоюза</w:t>
      </w:r>
      <w:r w:rsidR="004A3BF3">
        <w:rPr>
          <w:lang w:eastAsia="en-US"/>
        </w:rPr>
        <w:t>.</w:t>
      </w:r>
    </w:p>
    <w:p w:rsidR="00D532A2" w:rsidRDefault="002B377E" w:rsidP="002B377E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r w:rsidR="00D532A2">
        <w:rPr>
          <w:lang w:eastAsia="en-US"/>
        </w:rPr>
        <w:t xml:space="preserve">1.Эльдарова </w:t>
      </w:r>
      <w:proofErr w:type="spellStart"/>
      <w:r w:rsidR="00D532A2">
        <w:rPr>
          <w:lang w:eastAsia="en-US"/>
        </w:rPr>
        <w:t>Зарема</w:t>
      </w:r>
      <w:proofErr w:type="spellEnd"/>
      <w:r w:rsidR="00D532A2">
        <w:rPr>
          <w:lang w:eastAsia="en-US"/>
        </w:rPr>
        <w:t xml:space="preserve"> </w:t>
      </w:r>
      <w:proofErr w:type="spellStart"/>
      <w:r w:rsidR="00D532A2">
        <w:rPr>
          <w:lang w:eastAsia="en-US"/>
        </w:rPr>
        <w:t>Ширинбекова</w:t>
      </w:r>
      <w:proofErr w:type="spellEnd"/>
      <w:r w:rsidR="00D532A2">
        <w:rPr>
          <w:lang w:eastAsia="en-US"/>
        </w:rPr>
        <w:t>.</w:t>
      </w:r>
    </w:p>
    <w:p w:rsidR="00D532A2" w:rsidRDefault="00D532A2" w:rsidP="00B6141D">
      <w:pPr>
        <w:jc w:val="center"/>
        <w:rPr>
          <w:lang w:eastAsia="en-US"/>
        </w:rPr>
      </w:pPr>
      <w:r>
        <w:rPr>
          <w:lang w:eastAsia="en-US"/>
        </w:rPr>
        <w:t xml:space="preserve">2.Мерзиханова </w:t>
      </w:r>
      <w:proofErr w:type="spellStart"/>
      <w:r>
        <w:rPr>
          <w:lang w:eastAsia="en-US"/>
        </w:rPr>
        <w:t>Айнур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рифовна</w:t>
      </w:r>
      <w:proofErr w:type="spellEnd"/>
      <w:r>
        <w:rPr>
          <w:lang w:eastAsia="en-US"/>
        </w:rPr>
        <w:t>.</w:t>
      </w:r>
    </w:p>
    <w:p w:rsidR="00D532A2" w:rsidRDefault="00D532A2" w:rsidP="00D532A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3.Гвоздик Светлана Юрьевна.</w:t>
      </w: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  <w:r>
        <w:rPr>
          <w:lang w:eastAsia="en-US"/>
        </w:rPr>
        <w:t xml:space="preserve">                                     Уполномоченный по Охране труда от Профсоюза.</w:t>
      </w:r>
    </w:p>
    <w:p w:rsidR="003E79A0" w:rsidRDefault="003E79A0" w:rsidP="00D532A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proofErr w:type="spellStart"/>
      <w:r>
        <w:rPr>
          <w:lang w:eastAsia="en-US"/>
        </w:rPr>
        <w:t>Рамазанова</w:t>
      </w:r>
      <w:proofErr w:type="spellEnd"/>
      <w:r>
        <w:rPr>
          <w:lang w:eastAsia="en-US"/>
        </w:rPr>
        <w:t xml:space="preserve"> Анжела Камиловна.</w:t>
      </w:r>
    </w:p>
    <w:p w:rsidR="002B377E" w:rsidRDefault="002B377E" w:rsidP="00D532A2">
      <w:pPr>
        <w:rPr>
          <w:lang w:eastAsia="en-US"/>
        </w:rPr>
      </w:pPr>
    </w:p>
    <w:p w:rsidR="002B377E" w:rsidRDefault="002B377E" w:rsidP="00D532A2">
      <w:pPr>
        <w:rPr>
          <w:lang w:eastAsia="en-US"/>
        </w:rPr>
      </w:pPr>
    </w:p>
    <w:p w:rsidR="002B377E" w:rsidRDefault="002B377E" w:rsidP="00D532A2">
      <w:pPr>
        <w:rPr>
          <w:lang w:eastAsia="en-US"/>
        </w:rPr>
      </w:pPr>
      <w:r>
        <w:rPr>
          <w:lang w:eastAsia="en-US"/>
        </w:rPr>
        <w:t xml:space="preserve">                                     Председатель первичной организации Профсоюза.</w:t>
      </w:r>
    </w:p>
    <w:p w:rsidR="003E79A0" w:rsidRDefault="003E79A0" w:rsidP="00D532A2">
      <w:pPr>
        <w:rPr>
          <w:lang w:eastAsia="en-US"/>
        </w:rPr>
      </w:pPr>
    </w:p>
    <w:p w:rsidR="002B377E" w:rsidRDefault="002B377E" w:rsidP="00D532A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</w:t>
      </w:r>
      <w:proofErr w:type="spellStart"/>
      <w:r>
        <w:rPr>
          <w:lang w:eastAsia="en-US"/>
        </w:rPr>
        <w:t>Ибинаев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рем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мазановна</w:t>
      </w:r>
      <w:proofErr w:type="spellEnd"/>
      <w:r>
        <w:rPr>
          <w:lang w:eastAsia="en-US"/>
        </w:rPr>
        <w:t>.</w:t>
      </w: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  <w:r>
        <w:rPr>
          <w:lang w:eastAsia="en-US"/>
        </w:rPr>
        <w:t xml:space="preserve">                                                 </w:t>
      </w: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  <w:r>
        <w:rPr>
          <w:lang w:eastAsia="en-US"/>
        </w:rPr>
        <w:t xml:space="preserve">                                                 Председатель ПК                                      </w:t>
      </w:r>
      <w:proofErr w:type="spellStart"/>
      <w:r>
        <w:rPr>
          <w:lang w:eastAsia="en-US"/>
        </w:rPr>
        <w:t>Ибинаева</w:t>
      </w:r>
      <w:proofErr w:type="spellEnd"/>
      <w:r>
        <w:rPr>
          <w:lang w:eastAsia="en-US"/>
        </w:rPr>
        <w:t xml:space="preserve"> З</w:t>
      </w:r>
      <w:proofErr w:type="gramStart"/>
      <w:r>
        <w:rPr>
          <w:lang w:eastAsia="en-US"/>
        </w:rPr>
        <w:t>,Р</w:t>
      </w:r>
      <w:proofErr w:type="gramEnd"/>
      <w:r>
        <w:rPr>
          <w:lang w:eastAsia="en-US"/>
        </w:rPr>
        <w:t>,</w:t>
      </w:r>
    </w:p>
    <w:p w:rsidR="003E79A0" w:rsidRDefault="003E79A0" w:rsidP="00D532A2">
      <w:pPr>
        <w:rPr>
          <w:lang w:eastAsia="en-US"/>
        </w:rPr>
      </w:pPr>
    </w:p>
    <w:p w:rsidR="003E79A0" w:rsidRDefault="003E79A0" w:rsidP="00D532A2">
      <w:pPr>
        <w:rPr>
          <w:lang w:eastAsia="en-US"/>
        </w:rPr>
      </w:pPr>
    </w:p>
    <w:p w:rsidR="002B377E" w:rsidRDefault="002B377E" w:rsidP="00D532A2">
      <w:pPr>
        <w:rPr>
          <w:lang w:eastAsia="en-US"/>
        </w:rPr>
      </w:pPr>
    </w:p>
    <w:p w:rsidR="002B377E" w:rsidRPr="007051C7" w:rsidRDefault="002B377E" w:rsidP="00D532A2">
      <w:pPr>
        <w:rPr>
          <w:lang w:eastAsia="en-US"/>
        </w:rPr>
      </w:pPr>
    </w:p>
    <w:sectPr w:rsidR="002B377E" w:rsidRPr="007051C7" w:rsidSect="003C0339">
      <w:footerReference w:type="default" r:id="rId8"/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5D" w:rsidRDefault="00273A5D" w:rsidP="005B064D">
      <w:r>
        <w:separator/>
      </w:r>
    </w:p>
  </w:endnote>
  <w:endnote w:type="continuationSeparator" w:id="0">
    <w:p w:rsidR="00273A5D" w:rsidRDefault="00273A5D" w:rsidP="005B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11" w:rsidRDefault="00273A5D">
    <w:pPr>
      <w:pStyle w:val="a7"/>
      <w:jc w:val="center"/>
    </w:pPr>
  </w:p>
  <w:p w:rsidR="00CA4011" w:rsidRDefault="00273A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5D" w:rsidRDefault="00273A5D" w:rsidP="005B064D">
      <w:r>
        <w:separator/>
      </w:r>
    </w:p>
  </w:footnote>
  <w:footnote w:type="continuationSeparator" w:id="0">
    <w:p w:rsidR="00273A5D" w:rsidRDefault="00273A5D" w:rsidP="005B0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2.5pt;height:105.65pt;visibility:visible;mso-wrap-style:square" o:bullet="t">
        <v:imagedata r:id="rId1" o:title=""/>
      </v:shape>
    </w:pict>
  </w:numPicBullet>
  <w:abstractNum w:abstractNumId="0">
    <w:nsid w:val="0EC07D39"/>
    <w:multiLevelType w:val="hybridMultilevel"/>
    <w:tmpl w:val="689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82292"/>
    <w:multiLevelType w:val="hybridMultilevel"/>
    <w:tmpl w:val="DDEA0538"/>
    <w:lvl w:ilvl="0" w:tplc="6EAE9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47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24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0C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A7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2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C1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B90"/>
    <w:rsid w:val="000360B5"/>
    <w:rsid w:val="00046335"/>
    <w:rsid w:val="00053145"/>
    <w:rsid w:val="00060216"/>
    <w:rsid w:val="000E2D9D"/>
    <w:rsid w:val="00164277"/>
    <w:rsid w:val="00164ECD"/>
    <w:rsid w:val="001950C7"/>
    <w:rsid w:val="001A35EC"/>
    <w:rsid w:val="001A7000"/>
    <w:rsid w:val="001C570F"/>
    <w:rsid w:val="001D236B"/>
    <w:rsid w:val="001D29CF"/>
    <w:rsid w:val="001D4D32"/>
    <w:rsid w:val="001E5B99"/>
    <w:rsid w:val="001F646F"/>
    <w:rsid w:val="00243B90"/>
    <w:rsid w:val="0026630D"/>
    <w:rsid w:val="00273A5D"/>
    <w:rsid w:val="0028100B"/>
    <w:rsid w:val="00297357"/>
    <w:rsid w:val="002B377E"/>
    <w:rsid w:val="003249BE"/>
    <w:rsid w:val="003334FA"/>
    <w:rsid w:val="00337998"/>
    <w:rsid w:val="00345EEF"/>
    <w:rsid w:val="00364DE8"/>
    <w:rsid w:val="003727E1"/>
    <w:rsid w:val="0038341E"/>
    <w:rsid w:val="0038534B"/>
    <w:rsid w:val="003C0339"/>
    <w:rsid w:val="003E738D"/>
    <w:rsid w:val="003E79A0"/>
    <w:rsid w:val="003F7070"/>
    <w:rsid w:val="00435524"/>
    <w:rsid w:val="00435B22"/>
    <w:rsid w:val="00486759"/>
    <w:rsid w:val="004A3BF3"/>
    <w:rsid w:val="004E2405"/>
    <w:rsid w:val="004E4F63"/>
    <w:rsid w:val="004E73B8"/>
    <w:rsid w:val="004E787F"/>
    <w:rsid w:val="005127F0"/>
    <w:rsid w:val="00515314"/>
    <w:rsid w:val="00515D98"/>
    <w:rsid w:val="005454ED"/>
    <w:rsid w:val="00552FC2"/>
    <w:rsid w:val="005544A5"/>
    <w:rsid w:val="00577B32"/>
    <w:rsid w:val="005A669E"/>
    <w:rsid w:val="005B064D"/>
    <w:rsid w:val="005C124C"/>
    <w:rsid w:val="005E6061"/>
    <w:rsid w:val="005F2B7F"/>
    <w:rsid w:val="00642F64"/>
    <w:rsid w:val="00654CBE"/>
    <w:rsid w:val="00672047"/>
    <w:rsid w:val="006A33F8"/>
    <w:rsid w:val="006A3456"/>
    <w:rsid w:val="006D5FDB"/>
    <w:rsid w:val="006F1C4D"/>
    <w:rsid w:val="007051C7"/>
    <w:rsid w:val="00765E09"/>
    <w:rsid w:val="007860C7"/>
    <w:rsid w:val="00790367"/>
    <w:rsid w:val="007B448C"/>
    <w:rsid w:val="007C3F55"/>
    <w:rsid w:val="007D314B"/>
    <w:rsid w:val="007F0CA6"/>
    <w:rsid w:val="008135A6"/>
    <w:rsid w:val="00813CCB"/>
    <w:rsid w:val="008317C7"/>
    <w:rsid w:val="00835DAA"/>
    <w:rsid w:val="00856085"/>
    <w:rsid w:val="0089588E"/>
    <w:rsid w:val="008A4495"/>
    <w:rsid w:val="008A5CE3"/>
    <w:rsid w:val="008D16E3"/>
    <w:rsid w:val="00927DDA"/>
    <w:rsid w:val="00940B82"/>
    <w:rsid w:val="00976B2D"/>
    <w:rsid w:val="00987063"/>
    <w:rsid w:val="00995E41"/>
    <w:rsid w:val="009D52D3"/>
    <w:rsid w:val="009F08AB"/>
    <w:rsid w:val="00A07642"/>
    <w:rsid w:val="00A15F61"/>
    <w:rsid w:val="00A40887"/>
    <w:rsid w:val="00A72A01"/>
    <w:rsid w:val="00A94943"/>
    <w:rsid w:val="00AF5B14"/>
    <w:rsid w:val="00AF799D"/>
    <w:rsid w:val="00B54672"/>
    <w:rsid w:val="00B549A0"/>
    <w:rsid w:val="00B557F1"/>
    <w:rsid w:val="00B5705F"/>
    <w:rsid w:val="00B6141D"/>
    <w:rsid w:val="00BB2459"/>
    <w:rsid w:val="00BF7813"/>
    <w:rsid w:val="00C13115"/>
    <w:rsid w:val="00C5163C"/>
    <w:rsid w:val="00C57F6E"/>
    <w:rsid w:val="00CA56A9"/>
    <w:rsid w:val="00CE3DE1"/>
    <w:rsid w:val="00CE7157"/>
    <w:rsid w:val="00D532A2"/>
    <w:rsid w:val="00D9781E"/>
    <w:rsid w:val="00DA24F5"/>
    <w:rsid w:val="00DC0AE1"/>
    <w:rsid w:val="00E17EFA"/>
    <w:rsid w:val="00E52AF3"/>
    <w:rsid w:val="00E65489"/>
    <w:rsid w:val="00E81A6C"/>
    <w:rsid w:val="00EB3E32"/>
    <w:rsid w:val="00EC682B"/>
    <w:rsid w:val="00ED2AE0"/>
    <w:rsid w:val="00F1597E"/>
    <w:rsid w:val="00F4358C"/>
    <w:rsid w:val="00F5140C"/>
    <w:rsid w:val="00F70F04"/>
    <w:rsid w:val="00F76536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5E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8D16E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D1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8D1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16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D16E3"/>
  </w:style>
  <w:style w:type="paragraph" w:customStyle="1" w:styleId="c11">
    <w:name w:val="c11"/>
    <w:basedOn w:val="a"/>
    <w:rsid w:val="004E787F"/>
    <w:pPr>
      <w:spacing w:before="100" w:beforeAutospacing="1" w:after="100" w:afterAutospacing="1"/>
    </w:pPr>
  </w:style>
  <w:style w:type="paragraph" w:customStyle="1" w:styleId="c4">
    <w:name w:val="c4"/>
    <w:basedOn w:val="a"/>
    <w:rsid w:val="004E787F"/>
    <w:pPr>
      <w:spacing w:before="100" w:beforeAutospacing="1" w:after="100" w:afterAutospacing="1"/>
    </w:pPr>
  </w:style>
  <w:style w:type="character" w:customStyle="1" w:styleId="c8">
    <w:name w:val="c8"/>
    <w:basedOn w:val="a0"/>
    <w:rsid w:val="004E787F"/>
  </w:style>
  <w:style w:type="character" w:customStyle="1" w:styleId="c3">
    <w:name w:val="c3"/>
    <w:basedOn w:val="a0"/>
    <w:rsid w:val="004E787F"/>
  </w:style>
  <w:style w:type="character" w:customStyle="1" w:styleId="c9">
    <w:name w:val="c9"/>
    <w:basedOn w:val="a0"/>
    <w:rsid w:val="004E787F"/>
  </w:style>
  <w:style w:type="character" w:customStyle="1" w:styleId="c1">
    <w:name w:val="c1"/>
    <w:basedOn w:val="a0"/>
    <w:rsid w:val="004E787F"/>
  </w:style>
  <w:style w:type="character" w:customStyle="1" w:styleId="c2">
    <w:name w:val="c2"/>
    <w:basedOn w:val="a0"/>
    <w:rsid w:val="004E787F"/>
  </w:style>
  <w:style w:type="character" w:customStyle="1" w:styleId="30">
    <w:name w:val="Заголовок 3 Знак"/>
    <w:basedOn w:val="a0"/>
    <w:link w:val="3"/>
    <w:uiPriority w:val="9"/>
    <w:rsid w:val="00995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54CBE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654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4CBE"/>
  </w:style>
  <w:style w:type="paragraph" w:styleId="a9">
    <w:name w:val="header"/>
    <w:basedOn w:val="a"/>
    <w:link w:val="aa"/>
    <w:uiPriority w:val="99"/>
    <w:semiHidden/>
    <w:unhideWhenUsed/>
    <w:rsid w:val="00345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E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C4D8-8F62-4138-AC6E-DEC58DE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HP</dc:creator>
  <cp:keywords/>
  <dc:description/>
  <cp:lastModifiedBy>KosmosHP</cp:lastModifiedBy>
  <cp:revision>54</cp:revision>
  <cp:lastPrinted>2021-04-11T15:58:00Z</cp:lastPrinted>
  <dcterms:created xsi:type="dcterms:W3CDTF">2020-10-03T17:21:00Z</dcterms:created>
  <dcterms:modified xsi:type="dcterms:W3CDTF">2021-04-22T06:11:00Z</dcterms:modified>
</cp:coreProperties>
</file>